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335D5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6994E3AC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F3FA3" w14:textId="4BF9A72C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EC663B">
        <w:rPr>
          <w:rFonts w:ascii="Times New Roman" w:hAnsi="Times New Roman" w:cs="Times New Roman"/>
          <w:b/>
          <w:sz w:val="24"/>
          <w:szCs w:val="24"/>
        </w:rPr>
        <w:t>7</w:t>
      </w:r>
      <w:r w:rsidR="005856DD">
        <w:rPr>
          <w:rFonts w:ascii="Times New Roman" w:hAnsi="Times New Roman" w:cs="Times New Roman"/>
          <w:b/>
          <w:sz w:val="24"/>
          <w:szCs w:val="24"/>
        </w:rPr>
        <w:t>7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EC663B">
        <w:rPr>
          <w:rFonts w:ascii="Times New Roman" w:hAnsi="Times New Roman" w:cs="Times New Roman"/>
          <w:b/>
          <w:sz w:val="24"/>
          <w:szCs w:val="24"/>
        </w:rPr>
        <w:t>49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6869173F" w14:textId="77777777"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DAD38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B154E" w14:textId="154B498F"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5C68FC" w:rsidRPr="005C68FC">
        <w:rPr>
          <w:rFonts w:ascii="Times New Roman" w:hAnsi="Times New Roman" w:cs="Times New Roman"/>
          <w:bCs/>
          <w:sz w:val="24"/>
          <w:szCs w:val="24"/>
        </w:rPr>
        <w:t xml:space="preserve">Contratação de empresa </w:t>
      </w:r>
      <w:bookmarkStart w:id="1" w:name="_Hlk74042666"/>
      <w:r w:rsidR="005C68FC" w:rsidRPr="005C68FC">
        <w:rPr>
          <w:rFonts w:ascii="Times New Roman" w:hAnsi="Times New Roman" w:cs="Times New Roman"/>
          <w:bCs/>
          <w:sz w:val="24"/>
          <w:szCs w:val="24"/>
        </w:rPr>
        <w:t>para fornecimento  de peças e mão de obra para conserto do caminhão Cargo 1519 placa ITH</w:t>
      </w:r>
      <w:r w:rsidR="00EC6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1C7">
        <w:rPr>
          <w:rFonts w:ascii="Times New Roman" w:hAnsi="Times New Roman" w:cs="Times New Roman"/>
          <w:bCs/>
          <w:sz w:val="24"/>
          <w:szCs w:val="24"/>
        </w:rPr>
        <w:t>96</w:t>
      </w:r>
      <w:r w:rsidR="00EC663B">
        <w:rPr>
          <w:rFonts w:ascii="Times New Roman" w:hAnsi="Times New Roman" w:cs="Times New Roman"/>
          <w:bCs/>
          <w:sz w:val="24"/>
          <w:szCs w:val="24"/>
        </w:rPr>
        <w:t>06</w:t>
      </w:r>
      <w:r w:rsidR="005C68FC" w:rsidRPr="005C68F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EC663B">
        <w:rPr>
          <w:rFonts w:ascii="Times New Roman" w:hAnsi="Times New Roman" w:cs="Times New Roman"/>
          <w:bCs/>
          <w:sz w:val="24"/>
          <w:szCs w:val="24"/>
        </w:rPr>
        <w:t>da Secretaria de Obras.</w:t>
      </w:r>
      <w:r w:rsidR="005C68FC" w:rsidRPr="005C68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page" w:horzAnchor="margin" w:tblpX="936" w:tblpY="4606"/>
        <w:tblW w:w="7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229"/>
        <w:gridCol w:w="992"/>
        <w:gridCol w:w="1418"/>
        <w:gridCol w:w="1559"/>
      </w:tblGrid>
      <w:tr w:rsidR="005C68FC" w:rsidRPr="00D77EEE" w14:paraId="48138F58" w14:textId="77777777" w:rsidTr="001567E9">
        <w:trPr>
          <w:trHeight w:val="3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1ECD5AFB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1C96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251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86BD" w14:textId="77777777" w:rsidR="005C68FC" w:rsidRPr="00D77EEE" w:rsidRDefault="005C68FC" w:rsidP="0019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710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por Item</w:t>
            </w:r>
          </w:p>
        </w:tc>
      </w:tr>
      <w:tr w:rsidR="005C68FC" w:rsidRPr="00D77EEE" w14:paraId="65511947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EF517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BD5032" w14:textId="2F7F7008" w:rsidR="005C68FC" w:rsidRPr="00D77EEE" w:rsidRDefault="00EC663B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rol baix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BA43A9" w14:textId="14AE743B" w:rsidR="005C68FC" w:rsidRPr="00D77EEE" w:rsidRDefault="00EC663B" w:rsidP="0019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29EC2" w14:textId="28517F1B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5155B0" w14:textId="6B7B82B1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  <w:r w:rsidR="00B154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$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0</w:t>
            </w:r>
            <w:r w:rsidR="00B154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5C68FC" w:rsidRPr="00D77EEE" w14:paraId="5D031B17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43988C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403850" w14:textId="3ABB4FEB" w:rsidR="005C68FC" w:rsidRPr="00D77EEE" w:rsidRDefault="00EC663B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rol a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CF581" w14:textId="03ADB548" w:rsidR="005C68FC" w:rsidRPr="00D77EEE" w:rsidRDefault="00EC663B" w:rsidP="0019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2348A8" w14:textId="0083C4A2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72A00" w14:textId="657DF404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</w:t>
            </w:r>
            <w:r w:rsidR="00B154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</w:tr>
      <w:tr w:rsidR="005C68FC" w:rsidRPr="00D77EEE" w14:paraId="43A5CE91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331A12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7C00C6" w14:textId="71B44743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icote ráp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69CC5" w14:textId="3A104753" w:rsidR="005C68FC" w:rsidRPr="00D77EEE" w:rsidRDefault="00EC663B" w:rsidP="0019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9208A" w14:textId="43DD920B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2020E" w14:textId="77ADFEC0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</w:t>
            </w: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5C68FC" w:rsidRPr="00D77EEE" w14:paraId="760780D0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77B4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04DD" w14:textId="544CF8AF" w:rsidR="005C68FC" w:rsidRPr="00D77EEE" w:rsidRDefault="00EC663B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inaleira </w:t>
            </w:r>
            <w:r w:rsidR="00772F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s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6F46" w14:textId="1D8D0F86" w:rsidR="005C68FC" w:rsidRPr="00D77EEE" w:rsidRDefault="00EC663B" w:rsidP="0019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93DD" w14:textId="24F79173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7168" w14:textId="50351D5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0</w:t>
            </w: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797764" w:rsidRPr="00D77EEE" w14:paraId="34361B29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AA32" w14:textId="77777777" w:rsidR="00797764" w:rsidRPr="00D77EEE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EF2BE" w14:textId="71DDD7FB" w:rsidR="00797764" w:rsidRDefault="00EC663B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âmpada 1P 24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32DCD" w14:textId="66EC35C2" w:rsidR="00797764" w:rsidRDefault="00EC663B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F5F4" w14:textId="3D38EA52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5B60" w14:textId="0156C8BB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,00</w:t>
            </w:r>
          </w:p>
        </w:tc>
      </w:tr>
      <w:tr w:rsidR="00EE579F" w:rsidRPr="00D77EEE" w14:paraId="0031B908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CD0F5" w14:textId="77777777" w:rsidR="00EE579F" w:rsidRDefault="00EE579F" w:rsidP="00EE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91168" w14:textId="7C38059B" w:rsidR="00EE579F" w:rsidRDefault="00EC663B" w:rsidP="00EE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âmpada H7 24v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AAC8" w14:textId="19085DA8" w:rsidR="00EE579F" w:rsidRDefault="00EC663B" w:rsidP="00EE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98FE" w14:textId="3F89E29A" w:rsidR="00EE579F" w:rsidRDefault="00EE579F" w:rsidP="00EE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160D" w14:textId="7C7F6D1D" w:rsidR="00EE579F" w:rsidRDefault="00EE579F" w:rsidP="00EE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</w:tr>
      <w:tr w:rsidR="00797764" w:rsidRPr="00D77EEE" w14:paraId="151D9943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2640" w14:textId="77777777" w:rsidR="00797764" w:rsidRPr="00D77EEE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C1D85" w14:textId="1B509C98" w:rsidR="00797764" w:rsidRDefault="00EC663B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rene Ré 24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6F55" w14:textId="3FAAEA14" w:rsidR="00797764" w:rsidRPr="00D77EEE" w:rsidRDefault="00EC663B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F122" w14:textId="04607EB4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9CDD" w14:textId="1DD795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5</w:t>
            </w:r>
            <w:r w:rsidRPr="006367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797764" w:rsidRPr="00D77EEE" w14:paraId="5EF138F9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640D" w14:textId="77777777" w:rsidR="00797764" w:rsidRPr="00D77EEE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40FDA" w14:textId="0084C66D" w:rsidR="00797764" w:rsidRDefault="00EC663B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inaleira la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102D3" w14:textId="2310E83A" w:rsidR="00797764" w:rsidRPr="00D77EEE" w:rsidRDefault="00EC663B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63052" w14:textId="0562D285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132" w14:textId="5C0A84CB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 w:rsidR="00EC66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96</w:t>
            </w:r>
            <w:r w:rsidRPr="006367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797764" w:rsidRPr="00D77EEE" w14:paraId="3D42CD88" w14:textId="77777777" w:rsidTr="001567E9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922E" w14:textId="77777777" w:rsidR="00797764" w:rsidRPr="00D77EEE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BD3DD" w14:textId="515F4AE7" w:rsidR="00797764" w:rsidRDefault="00772F6C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porte sinal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A75F" w14:textId="5823AE9D" w:rsidR="00797764" w:rsidRPr="00D77EEE" w:rsidRDefault="00772F6C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09212" w14:textId="5C4E2FB0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772F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9CF9" w14:textId="10874F5B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772F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</w:t>
            </w:r>
            <w:r w:rsidRPr="00F2544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797764" w:rsidRPr="00D77EEE" w14:paraId="1A7DA357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A26A" w14:textId="77777777" w:rsidR="00797764" w:rsidRPr="00D77EEE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A8557" w14:textId="187FF170" w:rsidR="00797764" w:rsidRDefault="00772F6C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 choque LD/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235C" w14:textId="3452C324" w:rsidR="00797764" w:rsidRPr="00D77EEE" w:rsidRDefault="00772F6C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6893" w14:textId="104D631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772F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9577" w14:textId="78D7B05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 w:rsidR="00772F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70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797764" w:rsidRPr="00D77EEE" w14:paraId="536747AF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016B" w14:textId="77777777" w:rsidR="00797764" w:rsidRPr="00D77EEE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34447" w14:textId="54D0AFE4" w:rsidR="00797764" w:rsidRDefault="00772F6C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naleira diant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52E6" w14:textId="0EEB65CB" w:rsidR="00797764" w:rsidRPr="00D77EEE" w:rsidRDefault="00772F6C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2C2E" w14:textId="3D8ABFC9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772F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7A664" w14:textId="664AFDD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772F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</w:tr>
      <w:tr w:rsidR="00797764" w:rsidRPr="00D77EEE" w14:paraId="47B7F674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DA11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A1AD" w14:textId="6DB41C67" w:rsidR="00797764" w:rsidRDefault="00772F6C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 elétrica, revisão e f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7271" w14:textId="020FFC87" w:rsidR="00797764" w:rsidRPr="00D77EEE" w:rsidRDefault="001567E9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7977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37FD" w14:textId="0D197CE0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772F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9DB4" w14:textId="240E8526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772F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797764" w:rsidRPr="00D77EEE" w14:paraId="48098045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A7D7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1CBEF" w14:textId="00F02B4A" w:rsidR="00797764" w:rsidRPr="00772F6C" w:rsidRDefault="00C328DD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C328DD">
              <w:rPr>
                <w:rFonts w:ascii="Times New Roman" w:eastAsia="Times New Roman" w:hAnsi="Times New Roman" w:cs="Times New Roman"/>
                <w:lang w:eastAsia="pt-BR"/>
              </w:rPr>
              <w:t>Tanque ford car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47CC" w14:textId="027BEEC2" w:rsidR="00797764" w:rsidRPr="00772F6C" w:rsidRDefault="00C328DD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C328DD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42AE2" w14:textId="44A54FE8" w:rsidR="00797764" w:rsidRPr="00772F6C" w:rsidRDefault="001567E9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C328DD">
              <w:rPr>
                <w:rFonts w:ascii="Times New Roman" w:eastAsia="Times New Roman" w:hAnsi="Times New Roman" w:cs="Times New Roman"/>
                <w:lang w:eastAsia="pt-BR"/>
              </w:rPr>
              <w:t>R$</w:t>
            </w:r>
            <w:r w:rsidR="00C328DD" w:rsidRPr="00C328DD">
              <w:rPr>
                <w:rFonts w:ascii="Times New Roman" w:eastAsia="Times New Roman" w:hAnsi="Times New Roman" w:cs="Times New Roman"/>
                <w:lang w:eastAsia="pt-BR"/>
              </w:rPr>
              <w:t xml:space="preserve"> 1.6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0EC5" w14:textId="40FFE367" w:rsidR="00797764" w:rsidRPr="00C328DD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328DD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C328DD" w:rsidRPr="00C328DD">
              <w:rPr>
                <w:rFonts w:ascii="Times New Roman" w:eastAsia="Times New Roman" w:hAnsi="Times New Roman" w:cs="Times New Roman"/>
                <w:lang w:eastAsia="pt-BR"/>
              </w:rPr>
              <w:t>1.680,00</w:t>
            </w:r>
          </w:p>
        </w:tc>
      </w:tr>
      <w:tr w:rsidR="00797764" w:rsidRPr="00D77EEE" w14:paraId="68333FB0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B5B4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7DAC" w14:textId="5C3940D0" w:rsidR="00797764" w:rsidRPr="000D2134" w:rsidRDefault="00C328DD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Amortecedor cabine reforçado com m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3409" w14:textId="18D884F5" w:rsidR="00797764" w:rsidRPr="000D2134" w:rsidRDefault="00C328DD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FD30" w14:textId="30BA9459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C328DD" w:rsidRPr="000D2134">
              <w:rPr>
                <w:rFonts w:ascii="Times New Roman" w:eastAsia="Times New Roman" w:hAnsi="Times New Roman" w:cs="Times New Roman"/>
                <w:lang w:eastAsia="pt-BR"/>
              </w:rPr>
              <w:t>7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4CB97" w14:textId="02F346A2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R$</w:t>
            </w:r>
            <w:r w:rsidR="00C328DD"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 1.570,00</w:t>
            </w: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797764" w:rsidRPr="00D77EEE" w14:paraId="3FAA56FC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28FE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5AE2" w14:textId="4ABA7130" w:rsidR="00797764" w:rsidRPr="000D2134" w:rsidRDefault="00C328DD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Amortecedor cabine traseiro mola reforçad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7C4C" w14:textId="0BD9CD15" w:rsidR="00797764" w:rsidRPr="000D2134" w:rsidRDefault="00C328DD" w:rsidP="00C3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0548A" w14:textId="05BE5DE9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C328DD" w:rsidRPr="000D2134">
              <w:rPr>
                <w:rFonts w:ascii="Times New Roman" w:eastAsia="Times New Roman" w:hAnsi="Times New Roman" w:cs="Times New Roman"/>
                <w:lang w:eastAsia="pt-BR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7FF4E" w14:textId="39A1DD87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C328DD" w:rsidRPr="000D2134">
              <w:rPr>
                <w:rFonts w:ascii="Times New Roman" w:eastAsia="Times New Roman" w:hAnsi="Times New Roman" w:cs="Times New Roman"/>
                <w:lang w:eastAsia="pt-BR"/>
              </w:rPr>
              <w:t>1.600,00</w:t>
            </w:r>
          </w:p>
        </w:tc>
      </w:tr>
      <w:tr w:rsidR="00797764" w:rsidRPr="00D77EEE" w14:paraId="0C2DDA8E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7E0EF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CED10" w14:textId="184BB1F3" w:rsidR="00797764" w:rsidRPr="000D2134" w:rsidRDefault="00C328DD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Pino centr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8083" w14:textId="5529A817" w:rsidR="00797764" w:rsidRPr="000D2134" w:rsidRDefault="00D22581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0B89" w14:textId="0657A428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80FA" w14:textId="6CD888E2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30,00</w:t>
            </w:r>
          </w:p>
        </w:tc>
      </w:tr>
      <w:tr w:rsidR="00797764" w:rsidRPr="00D77EEE" w14:paraId="2058AD03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23FF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FC023" w14:textId="5D604644" w:rsidR="00797764" w:rsidRPr="000D2134" w:rsidRDefault="00D22581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Grampo de m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B1AA" w14:textId="7910431E" w:rsidR="00797764" w:rsidRPr="000D2134" w:rsidRDefault="00D22581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B461" w14:textId="37E16C13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BD2F" w14:textId="00D0E68A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150,00</w:t>
            </w:r>
          </w:p>
        </w:tc>
      </w:tr>
      <w:tr w:rsidR="00797764" w:rsidRPr="00D77EEE" w14:paraId="010243F1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603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D643A" w14:textId="613FAD78" w:rsidR="00797764" w:rsidRPr="000D2134" w:rsidRDefault="00D22581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Bucha de mol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551" w14:textId="7BD450E7" w:rsidR="00797764" w:rsidRPr="000D2134" w:rsidRDefault="00D22581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672E0" w14:textId="1F8D2F41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A4F7" w14:textId="13785BBF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70,00</w:t>
            </w:r>
          </w:p>
        </w:tc>
      </w:tr>
      <w:tr w:rsidR="00797764" w:rsidRPr="00D77EEE" w14:paraId="466F9076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2E78" w14:textId="77777777" w:rsidR="00797764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49B18" w14:textId="5031B260" w:rsidR="00797764" w:rsidRPr="000D2134" w:rsidRDefault="00D22581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Mola suspensão 3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C36E" w14:textId="76CDD058" w:rsidR="00797764" w:rsidRPr="000D2134" w:rsidRDefault="00D22581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3963" w14:textId="6F03CDE2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2706C" w14:textId="2AD8E434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780,00</w:t>
            </w:r>
          </w:p>
        </w:tc>
      </w:tr>
      <w:tr w:rsidR="00797764" w:rsidRPr="00D77EEE" w14:paraId="080E9743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E5AB" w14:textId="77777777" w:rsidR="00797764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8B30E" w14:textId="14697891" w:rsidR="00797764" w:rsidRPr="000D2134" w:rsidRDefault="00D22581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Bucha m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E312" w14:textId="00A5E874" w:rsidR="00797764" w:rsidRPr="000D2134" w:rsidRDefault="00D22581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1238" w14:textId="4DE8C17D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R$</w:t>
            </w:r>
            <w:r w:rsidR="001567E9"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860" w14:textId="039C9F28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150,00</w:t>
            </w:r>
          </w:p>
        </w:tc>
      </w:tr>
      <w:tr w:rsidR="00797764" w:rsidRPr="00D77EEE" w14:paraId="1C34535C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94EC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E253" w14:textId="53C2189E" w:rsidR="00797764" w:rsidRPr="000D2134" w:rsidRDefault="00D22581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Pino cent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53A8" w14:textId="7E81EAF7" w:rsidR="00797764" w:rsidRPr="000D2134" w:rsidRDefault="00D22581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3524" w14:textId="0E63C23B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6924" w14:textId="2D706271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20,00</w:t>
            </w:r>
          </w:p>
        </w:tc>
      </w:tr>
      <w:tr w:rsidR="00797764" w:rsidRPr="00D77EEE" w14:paraId="6A4CD822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EBCA0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7158D" w14:textId="2E15875D" w:rsidR="00797764" w:rsidRPr="000D2134" w:rsidRDefault="00D22581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Grampo. Mola 7,8 x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8A61" w14:textId="55FDA574" w:rsidR="00797764" w:rsidRPr="000D2134" w:rsidRDefault="00D22581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8200" w14:textId="1B0E65BB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473E" w14:textId="6CEC09CC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D22581" w:rsidRPr="000D2134">
              <w:rPr>
                <w:rFonts w:ascii="Times New Roman" w:eastAsia="Times New Roman" w:hAnsi="Times New Roman" w:cs="Times New Roman"/>
                <w:lang w:eastAsia="pt-BR"/>
              </w:rPr>
              <w:t>140,00</w:t>
            </w:r>
          </w:p>
        </w:tc>
      </w:tr>
      <w:tr w:rsidR="00797764" w:rsidRPr="00D77EEE" w14:paraId="588F1C3A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7C8D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2EBC9" w14:textId="0302A53E" w:rsidR="00797764" w:rsidRPr="000D2134" w:rsidRDefault="00D22581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 w:rsidR="00843D3F" w:rsidRPr="000D2134">
              <w:rPr>
                <w:rFonts w:ascii="Times New Roman" w:eastAsia="Times New Roman" w:hAnsi="Times New Roman" w:cs="Times New Roman"/>
                <w:lang w:eastAsia="pt-BR"/>
              </w:rPr>
              <w:t>ilindro Ford Cargo com reservatório origi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718F" w14:textId="70742B1A" w:rsidR="00797764" w:rsidRPr="000D2134" w:rsidRDefault="00D22581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D5863" w14:textId="26390FA5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843D3F" w:rsidRPr="000D2134">
              <w:rPr>
                <w:rFonts w:ascii="Times New Roman" w:eastAsia="Times New Roman" w:hAnsi="Times New Roman" w:cs="Times New Roman"/>
                <w:lang w:eastAsia="pt-BR"/>
              </w:rPr>
              <w:t>6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494D8" w14:textId="51724E0A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843D3F" w:rsidRPr="000D2134">
              <w:rPr>
                <w:rFonts w:ascii="Times New Roman" w:eastAsia="Times New Roman" w:hAnsi="Times New Roman" w:cs="Times New Roman"/>
                <w:lang w:eastAsia="pt-BR"/>
              </w:rPr>
              <w:t>692,00</w:t>
            </w:r>
          </w:p>
        </w:tc>
      </w:tr>
      <w:tr w:rsidR="00797764" w:rsidRPr="00D77EEE" w14:paraId="585F7DA1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BD48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2F53" w14:textId="2B7DE012" w:rsidR="00797764" w:rsidRPr="000D2134" w:rsidRDefault="00843D3F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Bucha de m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05785" w14:textId="6F73DCCD" w:rsidR="00797764" w:rsidRPr="000D2134" w:rsidRDefault="00843D3F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A7764" w14:textId="24E3774C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843D3F" w:rsidRPr="000D2134">
              <w:rPr>
                <w:rFonts w:ascii="Times New Roman" w:eastAsia="Times New Roman" w:hAnsi="Times New Roman" w:cs="Times New Roman"/>
                <w:lang w:eastAsia="pt-BR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2E45C" w14:textId="39C5A729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843D3F" w:rsidRPr="000D2134">
              <w:rPr>
                <w:rFonts w:ascii="Times New Roman" w:eastAsia="Times New Roman" w:hAnsi="Times New Roman" w:cs="Times New Roman"/>
                <w:lang w:eastAsia="pt-BR"/>
              </w:rPr>
              <w:t>140,00</w:t>
            </w:r>
          </w:p>
        </w:tc>
      </w:tr>
      <w:tr w:rsidR="00797764" w:rsidRPr="00D77EEE" w14:paraId="15BEEAEC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36C04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3D030" w14:textId="1A53EC59" w:rsidR="00797764" w:rsidRPr="000D2134" w:rsidRDefault="00843D3F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Pino de M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8925" w14:textId="06F1DE0C" w:rsidR="00797764" w:rsidRPr="000D2134" w:rsidRDefault="00843D3F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23C3" w14:textId="1EC09534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843D3F" w:rsidRPr="000D2134">
              <w:rPr>
                <w:rFonts w:ascii="Times New Roman" w:eastAsia="Times New Roman" w:hAnsi="Times New Roman" w:cs="Times New Roman"/>
                <w:lang w:eastAsia="pt-BR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C914" w14:textId="2879BB33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843D3F" w:rsidRPr="000D2134">
              <w:rPr>
                <w:rFonts w:ascii="Times New Roman" w:eastAsia="Times New Roman" w:hAnsi="Times New Roman" w:cs="Times New Roman"/>
                <w:lang w:eastAsia="pt-BR"/>
              </w:rPr>
              <w:t>20,00</w:t>
            </w:r>
          </w:p>
        </w:tc>
      </w:tr>
      <w:tr w:rsidR="00797764" w:rsidRPr="00D77EEE" w14:paraId="7ED0035E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0D5D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89A61" w14:textId="137B965A" w:rsidR="00797764" w:rsidRPr="000D2134" w:rsidRDefault="00843D3F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Jogo de bucha estabilizador R-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3CCC" w14:textId="6789615D" w:rsidR="00797764" w:rsidRPr="000D2134" w:rsidRDefault="00843D3F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5BD6" w14:textId="6693C64E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843D3F" w:rsidRPr="000D2134">
              <w:rPr>
                <w:rFonts w:ascii="Times New Roman" w:eastAsia="Times New Roman" w:hAnsi="Times New Roman" w:cs="Times New Roman"/>
                <w:lang w:eastAsia="pt-BR"/>
              </w:rPr>
              <w:t>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1900" w14:textId="65075B92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843D3F" w:rsidRPr="000D2134">
              <w:rPr>
                <w:rFonts w:ascii="Times New Roman" w:eastAsia="Times New Roman" w:hAnsi="Times New Roman" w:cs="Times New Roman"/>
                <w:lang w:eastAsia="pt-BR"/>
              </w:rPr>
              <w:t>49,00</w:t>
            </w:r>
          </w:p>
        </w:tc>
      </w:tr>
      <w:tr w:rsidR="00797764" w:rsidRPr="00D77EEE" w14:paraId="2618B591" w14:textId="77777777" w:rsidTr="001567E9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1C58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224B9" w14:textId="0CFBCFBA" w:rsidR="00797764" w:rsidRPr="000D2134" w:rsidRDefault="00843D3F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Parafuso 3,4 x </w:t>
            </w:r>
            <w:r w:rsidR="000D2134" w:rsidRPr="000D2134">
              <w:rPr>
                <w:rFonts w:ascii="Times New Roman" w:eastAsia="Times New Roman" w:hAnsi="Times New Roman" w:cs="Times New Roman"/>
                <w:lang w:eastAsia="pt-BR"/>
              </w:rPr>
              <w:t>512 cp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B55C" w14:textId="488ADE4D" w:rsidR="00797764" w:rsidRPr="000D2134" w:rsidRDefault="00843D3F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5054" w14:textId="411F2BBC" w:rsidR="0079776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0D2134" w:rsidRPr="000D2134">
              <w:rPr>
                <w:rFonts w:ascii="Times New Roman" w:eastAsia="Times New Roman" w:hAnsi="Times New Roman" w:cs="Times New Roman"/>
                <w:lang w:eastAsia="pt-BR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79269" w14:textId="752E3584" w:rsidR="000D2134" w:rsidRPr="000D213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D2134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0D2134" w:rsidRPr="000D2134">
              <w:rPr>
                <w:rFonts w:ascii="Times New Roman" w:eastAsia="Times New Roman" w:hAnsi="Times New Roman" w:cs="Times New Roman"/>
                <w:lang w:eastAsia="pt-BR"/>
              </w:rPr>
              <w:t>60,00</w:t>
            </w:r>
          </w:p>
        </w:tc>
      </w:tr>
      <w:tr w:rsidR="00797764" w14:paraId="4582563F" w14:textId="77777777" w:rsidTr="00197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78" w:type="dxa"/>
            <w:gridSpan w:val="5"/>
          </w:tcPr>
          <w:p w14:paraId="1CFA32FA" w14:textId="5137302F" w:rsidR="00797764" w:rsidRPr="00772F6C" w:rsidRDefault="00797764" w:rsidP="007977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R$ 1</w:t>
            </w:r>
            <w:r w:rsidR="000D2134"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D2134"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D2134"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(</w:t>
            </w:r>
            <w:r w:rsidR="000D2134"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ze </w:t>
            </w:r>
            <w:r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 </w:t>
            </w:r>
            <w:r w:rsidR="000D2134"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zentos e</w:t>
            </w:r>
            <w:r w:rsidR="0043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arenta e</w:t>
            </w:r>
            <w:r w:rsidR="000D2134"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is </w:t>
            </w:r>
            <w:r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is)</w:t>
            </w:r>
          </w:p>
        </w:tc>
      </w:tr>
    </w:tbl>
    <w:p w14:paraId="343375EB" w14:textId="77777777" w:rsidR="00144B7A" w:rsidRDefault="00144B7A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99B4" w14:textId="77777777" w:rsidR="00DA5C41" w:rsidRDefault="00DA5C41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8665B" w14:textId="549766C6" w:rsidR="00197FC2" w:rsidRDefault="00197FC2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AB4C" w14:textId="180E55A2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78F7E537" w14:textId="5921661E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71575F8B" w14:textId="3FF93EBF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57E90AEA" w14:textId="22549192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21614A5C" w14:textId="2C6E675E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2280409D" w14:textId="2D3B9B1B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62BA2D01" w14:textId="1B5D632C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68B2405C" w14:textId="195BFE2A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79324495" w14:textId="187DF23B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32C27CB4" w14:textId="6A36D2DD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54446171" w14:textId="5E5B213D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6916FE4B" w14:textId="32267AFC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0948D311" w14:textId="49D5EB86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2EB93DEF" w14:textId="1389D3E4" w:rsid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2992920B" w14:textId="76F97D05" w:rsid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5C3E1E87" w14:textId="0C2769FB" w:rsidR="001567E9" w:rsidRDefault="001567E9" w:rsidP="001567E9">
      <w:pPr>
        <w:tabs>
          <w:tab w:val="left" w:pos="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197E33" w14:textId="77777777" w:rsidR="001567E9" w:rsidRPr="001567E9" w:rsidRDefault="001567E9" w:rsidP="001567E9">
      <w:pPr>
        <w:tabs>
          <w:tab w:val="left" w:pos="705"/>
        </w:tabs>
        <w:rPr>
          <w:rFonts w:ascii="Times New Roman" w:hAnsi="Times New Roman" w:cs="Times New Roman"/>
          <w:sz w:val="24"/>
          <w:szCs w:val="24"/>
        </w:rPr>
      </w:pPr>
    </w:p>
    <w:p w14:paraId="4B7B9457" w14:textId="77777777" w:rsidR="00263281" w:rsidRP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263281"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14:paraId="5EF69AEE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287AF" w14:textId="77777777" w:rsidR="00197FC2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2" w:name="_Hlk67067475"/>
    </w:p>
    <w:p w14:paraId="373C1BA4" w14:textId="77777777" w:rsidR="00197FC2" w:rsidRDefault="00197FC2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D3EF8" w14:textId="77777777" w:rsidR="00197FC2" w:rsidRDefault="00197FC2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56225" w14:textId="77777777" w:rsidR="00197FC2" w:rsidRDefault="00197FC2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30C2A" w14:textId="1E099A85" w:rsidR="00DA3132" w:rsidRDefault="00197FC2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7797"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="00EA7797" w:rsidRPr="00EA7797">
        <w:rPr>
          <w:rFonts w:ascii="Times New Roman" w:hAnsi="Times New Roman" w:cs="Times New Roman"/>
          <w:sz w:val="24"/>
          <w:szCs w:val="24"/>
        </w:rPr>
        <w:t>:</w:t>
      </w:r>
      <w:r w:rsidR="00DA3132">
        <w:rPr>
          <w:rFonts w:ascii="Times New Roman" w:hAnsi="Times New Roman" w:cs="Times New Roman"/>
          <w:sz w:val="24"/>
          <w:szCs w:val="24"/>
        </w:rPr>
        <w:t xml:space="preserve"> </w:t>
      </w:r>
      <w:r w:rsidR="001567E9">
        <w:rPr>
          <w:rFonts w:ascii="Times New Roman" w:hAnsi="Times New Roman" w:cs="Times New Roman"/>
          <w:sz w:val="24"/>
          <w:szCs w:val="24"/>
        </w:rPr>
        <w:t>AUTO ELETRICA – FLAVIO TRINDADE DOS SANTOS</w:t>
      </w:r>
    </w:p>
    <w:p w14:paraId="65A6A895" w14:textId="77777777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B63D5B">
        <w:rPr>
          <w:rFonts w:ascii="Times New Roman" w:hAnsi="Times New Roman" w:cs="Times New Roman"/>
          <w:bCs/>
          <w:sz w:val="24"/>
          <w:szCs w:val="24"/>
        </w:rPr>
        <w:t>27.934.084/0001-97</w:t>
      </w:r>
    </w:p>
    <w:p w14:paraId="459E49C0" w14:textId="33AE3E9F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F82AF9" w:rsidRPr="00F82AF9">
        <w:rPr>
          <w:rFonts w:ascii="Times New Roman" w:hAnsi="Times New Roman" w:cs="Times New Roman"/>
          <w:sz w:val="24"/>
          <w:szCs w:val="24"/>
        </w:rPr>
        <w:t>Avenida PIO XII</w:t>
      </w:r>
      <w:r w:rsidR="00F82AF9">
        <w:rPr>
          <w:rFonts w:ascii="Times New Roman" w:hAnsi="Times New Roman" w:cs="Times New Roman"/>
          <w:sz w:val="24"/>
          <w:szCs w:val="24"/>
        </w:rPr>
        <w:t xml:space="preserve">, nº </w:t>
      </w:r>
      <w:r w:rsidR="00F82AF9" w:rsidRPr="00F82AF9">
        <w:rPr>
          <w:rFonts w:ascii="Times New Roman" w:hAnsi="Times New Roman" w:cs="Times New Roman"/>
          <w:sz w:val="24"/>
          <w:szCs w:val="24"/>
        </w:rPr>
        <w:t>3565</w:t>
      </w:r>
      <w:r w:rsidR="00F82AF9">
        <w:rPr>
          <w:rFonts w:ascii="Times New Roman" w:hAnsi="Times New Roman" w:cs="Times New Roman"/>
          <w:sz w:val="24"/>
          <w:szCs w:val="24"/>
        </w:rPr>
        <w:t xml:space="preserve">, CEP </w:t>
      </w:r>
      <w:bookmarkStart w:id="3" w:name="_Hlk80617474"/>
      <w:r w:rsidR="00F82AF9">
        <w:rPr>
          <w:rFonts w:ascii="Times New Roman" w:hAnsi="Times New Roman" w:cs="Times New Roman"/>
          <w:sz w:val="24"/>
          <w:szCs w:val="24"/>
        </w:rPr>
        <w:t>99.440-000</w:t>
      </w:r>
      <w:bookmarkEnd w:id="3"/>
    </w:p>
    <w:p w14:paraId="64801A9F" w14:textId="2D7C750F"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DA5C41">
        <w:rPr>
          <w:rFonts w:ascii="Times New Roman" w:hAnsi="Times New Roman" w:cs="Times New Roman"/>
          <w:sz w:val="24"/>
          <w:szCs w:val="24"/>
        </w:rPr>
        <w:t xml:space="preserve">: </w:t>
      </w:r>
      <w:r w:rsidR="0066383B">
        <w:rPr>
          <w:rFonts w:ascii="Times New Roman" w:hAnsi="Times New Roman" w:cs="Times New Roman"/>
          <w:sz w:val="24"/>
          <w:szCs w:val="24"/>
        </w:rPr>
        <w:t>Salto do Jacuí</w:t>
      </w:r>
      <w:r w:rsidR="00050E7B">
        <w:rPr>
          <w:rFonts w:ascii="Times New Roman" w:hAnsi="Times New Roman" w:cs="Times New Roman"/>
          <w:sz w:val="24"/>
          <w:szCs w:val="24"/>
        </w:rPr>
        <w:t>/RS.</w:t>
      </w:r>
    </w:p>
    <w:p w14:paraId="218A37BB" w14:textId="5A35CDAC"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</w:t>
      </w:r>
      <w:r w:rsidR="00643301">
        <w:rPr>
          <w:rFonts w:ascii="Times New Roman" w:hAnsi="Times New Roman" w:cs="Times New Roman"/>
          <w:b/>
          <w:bCs/>
          <w:sz w:val="24"/>
          <w:szCs w:val="24"/>
        </w:rPr>
        <w:t xml:space="preserve"> UNITÁRI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DA5C41" w:rsidRPr="00AF35C7">
        <w:rPr>
          <w:rFonts w:ascii="Times New Roman" w:hAnsi="Times New Roman" w:cs="Times New Roman"/>
          <w:sz w:val="24"/>
          <w:szCs w:val="24"/>
        </w:rPr>
        <w:t>R</w:t>
      </w:r>
      <w:bookmarkStart w:id="4" w:name="_Hlk74056001"/>
      <w:r w:rsidR="00DA5C41" w:rsidRPr="00AF35C7">
        <w:rPr>
          <w:rFonts w:ascii="Times New Roman" w:hAnsi="Times New Roman" w:cs="Times New Roman"/>
          <w:sz w:val="24"/>
          <w:szCs w:val="24"/>
        </w:rPr>
        <w:t>$</w:t>
      </w:r>
      <w:r w:rsidR="00B63D5B">
        <w:rPr>
          <w:rFonts w:ascii="Times New Roman" w:hAnsi="Times New Roman" w:cs="Times New Roman"/>
          <w:sz w:val="24"/>
          <w:szCs w:val="24"/>
        </w:rPr>
        <w:t xml:space="preserve"> </w:t>
      </w:r>
      <w:r w:rsidR="0066383B">
        <w:rPr>
          <w:rFonts w:ascii="Times New Roman" w:hAnsi="Times New Roman" w:cs="Times New Roman"/>
          <w:sz w:val="24"/>
          <w:szCs w:val="24"/>
        </w:rPr>
        <w:t>4</w:t>
      </w:r>
      <w:r w:rsidR="00B63D5B">
        <w:rPr>
          <w:rFonts w:ascii="Times New Roman" w:hAnsi="Times New Roman" w:cs="Times New Roman"/>
          <w:sz w:val="24"/>
          <w:szCs w:val="24"/>
        </w:rPr>
        <w:t>.</w:t>
      </w:r>
      <w:r w:rsidR="0043140B">
        <w:rPr>
          <w:rFonts w:ascii="Times New Roman" w:hAnsi="Times New Roman" w:cs="Times New Roman"/>
          <w:sz w:val="24"/>
          <w:szCs w:val="24"/>
        </w:rPr>
        <w:t>191</w:t>
      </w:r>
      <w:r w:rsidR="00B63D5B">
        <w:rPr>
          <w:rFonts w:ascii="Times New Roman" w:hAnsi="Times New Roman" w:cs="Times New Roman"/>
          <w:sz w:val="24"/>
          <w:szCs w:val="24"/>
        </w:rPr>
        <w:t>,00</w:t>
      </w:r>
      <w:r w:rsidR="00233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C41" w:rsidRPr="00DA5C4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6383B">
        <w:rPr>
          <w:rFonts w:ascii="Times New Roman" w:hAnsi="Times New Roman" w:cs="Times New Roman"/>
          <w:sz w:val="24"/>
          <w:szCs w:val="24"/>
        </w:rPr>
        <w:t>Quatro</w:t>
      </w:r>
      <w:r w:rsidR="0066383B">
        <w:rPr>
          <w:rFonts w:ascii="Times New Roman" w:hAnsi="Times New Roman" w:cs="Times New Roman"/>
          <w:bCs/>
          <w:sz w:val="24"/>
          <w:szCs w:val="24"/>
        </w:rPr>
        <w:t xml:space="preserve"> Mil </w:t>
      </w:r>
      <w:r w:rsidR="0043140B">
        <w:rPr>
          <w:rFonts w:ascii="Times New Roman" w:hAnsi="Times New Roman" w:cs="Times New Roman"/>
          <w:bCs/>
          <w:sz w:val="24"/>
          <w:szCs w:val="24"/>
        </w:rPr>
        <w:t xml:space="preserve">Cento </w:t>
      </w:r>
      <w:r w:rsidR="0066383B">
        <w:rPr>
          <w:rFonts w:ascii="Times New Roman" w:hAnsi="Times New Roman" w:cs="Times New Roman"/>
          <w:bCs/>
          <w:sz w:val="24"/>
          <w:szCs w:val="24"/>
        </w:rPr>
        <w:t>e</w:t>
      </w:r>
      <w:r w:rsidR="0043140B">
        <w:rPr>
          <w:rFonts w:ascii="Times New Roman" w:hAnsi="Times New Roman" w:cs="Times New Roman"/>
          <w:bCs/>
          <w:sz w:val="24"/>
          <w:szCs w:val="24"/>
        </w:rPr>
        <w:t xml:space="preserve"> Noventa e Um Reais</w:t>
      </w:r>
      <w:r w:rsidR="00DA5C41" w:rsidRPr="00DA5C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4"/>
    <w:p w14:paraId="4E88BEF9" w14:textId="77777777" w:rsidR="00A34366" w:rsidRDefault="00A34366" w:rsidP="00EA77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33F94" w14:textId="3FB5D3BB" w:rsidR="008D5F22" w:rsidRDefault="008D5F22" w:rsidP="008D5F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4055574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6383B">
        <w:rPr>
          <w:rFonts w:ascii="Times New Roman" w:hAnsi="Times New Roman" w:cs="Times New Roman"/>
          <w:sz w:val="24"/>
          <w:szCs w:val="24"/>
        </w:rPr>
        <w:t>DALCIN COMÉRCIO DE PEÇAS</w:t>
      </w:r>
    </w:p>
    <w:p w14:paraId="507B0AE6" w14:textId="752A83F6" w:rsidR="008D5F22" w:rsidRDefault="008D5F22" w:rsidP="008D5F2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EC2AD1">
        <w:rPr>
          <w:rFonts w:ascii="Times New Roman" w:hAnsi="Times New Roman" w:cs="Times New Roman"/>
          <w:sz w:val="24"/>
          <w:szCs w:val="24"/>
        </w:rPr>
        <w:t>40.983.145/0001</w:t>
      </w:r>
      <w:r w:rsidR="00F82AF9" w:rsidRPr="00F82AF9">
        <w:rPr>
          <w:rFonts w:ascii="Times New Roman" w:hAnsi="Times New Roman" w:cs="Times New Roman"/>
          <w:sz w:val="24"/>
          <w:szCs w:val="24"/>
        </w:rPr>
        <w:t>-</w:t>
      </w:r>
      <w:r w:rsidR="00EC2AD1">
        <w:rPr>
          <w:rFonts w:ascii="Times New Roman" w:hAnsi="Times New Roman" w:cs="Times New Roman"/>
          <w:sz w:val="24"/>
          <w:szCs w:val="24"/>
        </w:rPr>
        <w:t>74</w:t>
      </w:r>
      <w:bookmarkStart w:id="6" w:name="_GoBack"/>
      <w:bookmarkEnd w:id="6"/>
    </w:p>
    <w:p w14:paraId="1B5DF665" w14:textId="45510B14" w:rsidR="008D5F22" w:rsidRDefault="008D5F22" w:rsidP="008D5F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V. Pio XII,</w:t>
      </w:r>
      <w:r w:rsidRPr="00CB4F60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6383B">
        <w:rPr>
          <w:rFonts w:ascii="Times New Roman" w:hAnsi="Times New Roman" w:cs="Times New Roman"/>
          <w:sz w:val="24"/>
          <w:szCs w:val="24"/>
        </w:rPr>
        <w:t>477</w:t>
      </w:r>
      <w:r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F82AF9" w:rsidRPr="00F82AF9">
        <w:rPr>
          <w:rFonts w:ascii="Times New Roman" w:hAnsi="Times New Roman" w:cs="Times New Roman"/>
          <w:sz w:val="24"/>
          <w:szCs w:val="24"/>
        </w:rPr>
        <w:t>99.440-000</w:t>
      </w:r>
    </w:p>
    <w:p w14:paraId="7EC23630" w14:textId="77777777" w:rsidR="008D5F22" w:rsidRPr="00EC3E00" w:rsidRDefault="008D5F22" w:rsidP="008D5F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>: Salto do Jacuí/RS.</w:t>
      </w:r>
    </w:p>
    <w:p w14:paraId="7BA5C3CC" w14:textId="17AD957B" w:rsidR="008D5F22" w:rsidRPr="00EC3E00" w:rsidRDefault="008D5F22" w:rsidP="008D5F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bookmarkStart w:id="7" w:name="_Hlk74747664"/>
      <w:r w:rsidRPr="00E51283">
        <w:rPr>
          <w:rFonts w:ascii="Times New Roman" w:hAnsi="Times New Roman" w:cs="Times New Roman"/>
          <w:sz w:val="24"/>
          <w:szCs w:val="24"/>
        </w:rPr>
        <w:t>R$</w:t>
      </w:r>
      <w:r w:rsidR="0066383B">
        <w:rPr>
          <w:rFonts w:ascii="Times New Roman" w:hAnsi="Times New Roman" w:cs="Times New Roman"/>
          <w:sz w:val="24"/>
          <w:szCs w:val="24"/>
        </w:rPr>
        <w:t xml:space="preserve"> 7.151,00</w:t>
      </w:r>
      <w:r w:rsidRPr="00DA5C4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6383B">
        <w:rPr>
          <w:rFonts w:ascii="Times New Roman" w:hAnsi="Times New Roman" w:cs="Times New Roman"/>
          <w:bCs/>
          <w:sz w:val="24"/>
          <w:szCs w:val="24"/>
        </w:rPr>
        <w:t>Sete</w:t>
      </w:r>
      <w:r w:rsidR="00E51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C41">
        <w:rPr>
          <w:rFonts w:ascii="Times New Roman" w:hAnsi="Times New Roman" w:cs="Times New Roman"/>
          <w:bCs/>
          <w:sz w:val="24"/>
          <w:szCs w:val="24"/>
        </w:rPr>
        <w:t>Mi</w:t>
      </w:r>
      <w:r w:rsidR="00E51283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66383B">
        <w:rPr>
          <w:rFonts w:ascii="Times New Roman" w:hAnsi="Times New Roman" w:cs="Times New Roman"/>
          <w:bCs/>
          <w:sz w:val="24"/>
          <w:szCs w:val="24"/>
        </w:rPr>
        <w:t xml:space="preserve">Cento e Cinquenta e </w:t>
      </w:r>
      <w:bookmarkEnd w:id="7"/>
      <w:r w:rsidR="005942E3">
        <w:rPr>
          <w:rFonts w:ascii="Times New Roman" w:hAnsi="Times New Roman" w:cs="Times New Roman"/>
          <w:bCs/>
          <w:sz w:val="24"/>
          <w:szCs w:val="24"/>
        </w:rPr>
        <w:t>Um</w:t>
      </w:r>
      <w:r w:rsidR="0043140B">
        <w:rPr>
          <w:rFonts w:ascii="Times New Roman" w:hAnsi="Times New Roman" w:cs="Times New Roman"/>
          <w:bCs/>
          <w:sz w:val="24"/>
          <w:szCs w:val="24"/>
        </w:rPr>
        <w:t xml:space="preserve"> Reais</w:t>
      </w:r>
      <w:r w:rsidR="005942E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1556CC3" w14:textId="77777777" w:rsidR="008D5F22" w:rsidRPr="00A34366" w:rsidRDefault="008D5F22" w:rsidP="008D5F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5"/>
    <w:p w14:paraId="653A2DDC" w14:textId="77777777" w:rsidR="00A34366" w:rsidRPr="00A34366" w:rsidRDefault="00A34366" w:rsidP="00A343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FE3388" w14:textId="439CE8FF" w:rsidR="00A34366" w:rsidRPr="00A34366" w:rsidRDefault="00A34366" w:rsidP="00A343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366">
        <w:rPr>
          <w:rFonts w:ascii="Times New Roman" w:eastAsia="Calibri" w:hAnsi="Times New Roman" w:cs="Times New Roman"/>
          <w:sz w:val="24"/>
          <w:szCs w:val="24"/>
        </w:rPr>
        <w:tab/>
      </w:r>
      <w:r w:rsidRPr="00A34366">
        <w:rPr>
          <w:rFonts w:ascii="Times New Roman" w:eastAsia="Calibri" w:hAnsi="Times New Roman" w:cs="Times New Roman"/>
          <w:b/>
          <w:bCs/>
          <w:sz w:val="24"/>
          <w:szCs w:val="24"/>
        </w:rPr>
        <w:t>VALOR TOTAL</w:t>
      </w:r>
      <w:r w:rsidRPr="00A3436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34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283" w:rsidRPr="00A43572">
        <w:rPr>
          <w:rFonts w:ascii="Times New Roman" w:eastAsia="Calibri" w:hAnsi="Times New Roman" w:cs="Times New Roman"/>
          <w:b/>
          <w:bCs/>
          <w:sz w:val="24"/>
          <w:szCs w:val="24"/>
        </w:rPr>
        <w:t>R$ 1</w:t>
      </w:r>
      <w:r w:rsidR="0066383B">
        <w:rPr>
          <w:rFonts w:ascii="Times New Roman" w:eastAsia="Calibri" w:hAnsi="Times New Roman" w:cs="Times New Roman"/>
          <w:b/>
          <w:bCs/>
          <w:sz w:val="24"/>
          <w:szCs w:val="24"/>
        </w:rPr>
        <w:t>1.3</w:t>
      </w:r>
      <w:r w:rsidR="0043140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66383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E51283" w:rsidRPr="00A43572">
        <w:rPr>
          <w:rFonts w:ascii="Times New Roman" w:eastAsia="Calibri" w:hAnsi="Times New Roman" w:cs="Times New Roman"/>
          <w:b/>
          <w:bCs/>
          <w:sz w:val="24"/>
          <w:szCs w:val="24"/>
        </w:rPr>
        <w:t>,00 (</w:t>
      </w:r>
      <w:r w:rsidR="006638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nze Mil Trezentos e </w:t>
      </w:r>
      <w:r w:rsidR="0043140B">
        <w:rPr>
          <w:rFonts w:ascii="Times New Roman" w:eastAsia="Calibri" w:hAnsi="Times New Roman" w:cs="Times New Roman"/>
          <w:b/>
          <w:bCs/>
          <w:sz w:val="24"/>
          <w:szCs w:val="24"/>
        </w:rPr>
        <w:t>Quarenta</w:t>
      </w:r>
      <w:r w:rsidR="006638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 Dois Reais)</w:t>
      </w:r>
      <w:r w:rsidR="00E51283" w:rsidRPr="00A4357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A0B9D61" w14:textId="77777777" w:rsidR="00A34366" w:rsidRPr="00EC3E00" w:rsidRDefault="00A34366" w:rsidP="00A343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AA17C30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61121" w14:textId="77777777"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14:paraId="2F6C1B12" w14:textId="77777777" w:rsidR="00DA3117" w:rsidRPr="005942E3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75395" w14:textId="77777777" w:rsidR="00DA5C41" w:rsidRPr="00F82AF9" w:rsidRDefault="00EA7797" w:rsidP="00DA5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2E3">
        <w:rPr>
          <w:rFonts w:ascii="Times New Roman" w:hAnsi="Times New Roman" w:cs="Times New Roman"/>
          <w:color w:val="FF0000"/>
          <w:sz w:val="24"/>
          <w:szCs w:val="24"/>
          <w:lang w:val="de-DE"/>
        </w:rPr>
        <w:tab/>
      </w:r>
      <w:bookmarkStart w:id="8" w:name="_Hlk74055478"/>
      <w:r w:rsidR="00DA5C41" w:rsidRPr="00F82AF9">
        <w:rPr>
          <w:rFonts w:ascii="Times New Roman" w:hAnsi="Times New Roman" w:cs="Times New Roman"/>
          <w:sz w:val="24"/>
          <w:szCs w:val="24"/>
        </w:rPr>
        <w:t>08.02.26.782.0101.2.051.3.3.90.30.00.0000</w:t>
      </w:r>
    </w:p>
    <w:p w14:paraId="6E2E775C" w14:textId="77777777" w:rsidR="00DA5C41" w:rsidRPr="00F82AF9" w:rsidRDefault="00DA5C41" w:rsidP="00DA5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F9">
        <w:rPr>
          <w:rFonts w:ascii="Times New Roman" w:hAnsi="Times New Roman" w:cs="Times New Roman"/>
          <w:sz w:val="24"/>
          <w:szCs w:val="24"/>
        </w:rPr>
        <w:tab/>
        <w:t>08.02.26.782.0101.2.051.3.3.90.3</w:t>
      </w:r>
      <w:r w:rsidR="00643301" w:rsidRPr="00F82AF9">
        <w:rPr>
          <w:rFonts w:ascii="Times New Roman" w:hAnsi="Times New Roman" w:cs="Times New Roman"/>
          <w:sz w:val="24"/>
          <w:szCs w:val="24"/>
        </w:rPr>
        <w:t>9</w:t>
      </w:r>
      <w:r w:rsidRPr="00F82AF9">
        <w:rPr>
          <w:rFonts w:ascii="Times New Roman" w:hAnsi="Times New Roman" w:cs="Times New Roman"/>
          <w:sz w:val="24"/>
          <w:szCs w:val="24"/>
        </w:rPr>
        <w:t>.00.0000</w:t>
      </w:r>
    </w:p>
    <w:bookmarkEnd w:id="8"/>
    <w:p w14:paraId="07A5E469" w14:textId="77777777" w:rsidR="006178B0" w:rsidRPr="00865BFB" w:rsidRDefault="006178B0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38377C" w14:textId="77777777"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14:paraId="41B55162" w14:textId="77777777"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14:paraId="6400056D" w14:textId="77777777"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6FDD1BDC" w14:textId="77777777"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AB07" w14:textId="77777777"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7F8CA" w14:textId="77777777"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1406801" w14:textId="3ABEA1A6"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66383B">
        <w:rPr>
          <w:rFonts w:ascii="Times New Roman" w:hAnsi="Times New Roman" w:cs="Times New Roman"/>
          <w:sz w:val="24"/>
          <w:szCs w:val="24"/>
        </w:rPr>
        <w:t>09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66383B">
        <w:rPr>
          <w:rFonts w:ascii="Times New Roman" w:hAnsi="Times New Roman" w:cs="Times New Roman"/>
          <w:sz w:val="24"/>
          <w:szCs w:val="24"/>
        </w:rPr>
        <w:t xml:space="preserve">agosto </w:t>
      </w:r>
      <w:r w:rsidRPr="00EA7797">
        <w:rPr>
          <w:rFonts w:ascii="Times New Roman" w:hAnsi="Times New Roman" w:cs="Times New Roman"/>
          <w:sz w:val="24"/>
          <w:szCs w:val="24"/>
        </w:rPr>
        <w:t>de 2021.</w:t>
      </w:r>
    </w:p>
    <w:p w14:paraId="1EE2A357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0430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AAAFF" w14:textId="77777777"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AEEDD1E" w14:textId="77777777"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D2134"/>
    <w:rsid w:val="00144B7A"/>
    <w:rsid w:val="001567E9"/>
    <w:rsid w:val="00197FC2"/>
    <w:rsid w:val="00233EA4"/>
    <w:rsid w:val="00263281"/>
    <w:rsid w:val="00371094"/>
    <w:rsid w:val="0043140B"/>
    <w:rsid w:val="004C049E"/>
    <w:rsid w:val="00533567"/>
    <w:rsid w:val="005856DD"/>
    <w:rsid w:val="005942E3"/>
    <w:rsid w:val="005C68FC"/>
    <w:rsid w:val="005D1E68"/>
    <w:rsid w:val="006178B0"/>
    <w:rsid w:val="006367F9"/>
    <w:rsid w:val="00643301"/>
    <w:rsid w:val="0066383B"/>
    <w:rsid w:val="00754752"/>
    <w:rsid w:val="00766DE5"/>
    <w:rsid w:val="0077070D"/>
    <w:rsid w:val="00772F6C"/>
    <w:rsid w:val="00787447"/>
    <w:rsid w:val="00797764"/>
    <w:rsid w:val="00817741"/>
    <w:rsid w:val="00843D3F"/>
    <w:rsid w:val="00865BFB"/>
    <w:rsid w:val="008D5F22"/>
    <w:rsid w:val="00976BC0"/>
    <w:rsid w:val="009D71C7"/>
    <w:rsid w:val="00A0531D"/>
    <w:rsid w:val="00A34366"/>
    <w:rsid w:val="00A43572"/>
    <w:rsid w:val="00A571D0"/>
    <w:rsid w:val="00AF35C7"/>
    <w:rsid w:val="00B1542E"/>
    <w:rsid w:val="00B63D5B"/>
    <w:rsid w:val="00B9452E"/>
    <w:rsid w:val="00BD3C42"/>
    <w:rsid w:val="00C328DD"/>
    <w:rsid w:val="00CF5A09"/>
    <w:rsid w:val="00D22581"/>
    <w:rsid w:val="00DA3117"/>
    <w:rsid w:val="00DA3132"/>
    <w:rsid w:val="00DA5C41"/>
    <w:rsid w:val="00E51283"/>
    <w:rsid w:val="00EA7797"/>
    <w:rsid w:val="00EB0A9D"/>
    <w:rsid w:val="00EC2AD1"/>
    <w:rsid w:val="00EC3E00"/>
    <w:rsid w:val="00EC663B"/>
    <w:rsid w:val="00EC6A88"/>
    <w:rsid w:val="00EE579F"/>
    <w:rsid w:val="00F25440"/>
    <w:rsid w:val="00F82AF9"/>
    <w:rsid w:val="00FC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7D03"/>
  <w15:docId w15:val="{0638B987-8FB3-4BE3-9E97-FB9DCA6D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EB5B-6F89-47B1-8629-5638219F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35</cp:revision>
  <cp:lastPrinted>2021-08-23T18:21:00Z</cp:lastPrinted>
  <dcterms:created xsi:type="dcterms:W3CDTF">2021-03-04T12:18:00Z</dcterms:created>
  <dcterms:modified xsi:type="dcterms:W3CDTF">2021-08-23T19:53:00Z</dcterms:modified>
</cp:coreProperties>
</file>